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2676E4B" w:rsidR="00034EEB" w:rsidRPr="00E76DE9" w:rsidRDefault="003C6F18" w:rsidP="0066620B">
      <w:pPr>
        <w:pStyle w:val="Cmsor1"/>
        <w:jc w:val="both"/>
        <w:rPr>
          <w:rStyle w:val="None"/>
        </w:rPr>
      </w:pPr>
      <w:r>
        <w:rPr>
          <w:rStyle w:val="None"/>
        </w:rPr>
        <w:t xml:space="preserve">General </w:t>
      </w:r>
      <w:proofErr w:type="spellStart"/>
      <w:r>
        <w:rPr>
          <w:rStyle w:val="None"/>
        </w:rPr>
        <w:t>Information</w:t>
      </w:r>
      <w:proofErr w:type="spellEnd"/>
      <w:r w:rsidR="00034EEB" w:rsidRPr="00E76DE9">
        <w:rPr>
          <w:rStyle w:val="None"/>
        </w:rPr>
        <w:t>:</w:t>
      </w:r>
    </w:p>
    <w:p w14:paraId="5DE78A2D" w14:textId="77777777" w:rsidR="003C6F18" w:rsidRDefault="003C6F18" w:rsidP="003C6F1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>: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ab/>
      </w:r>
      <w:r w:rsidRPr="00DF5A4B">
        <w:rPr>
          <w:rStyle w:val="q4iawc"/>
          <w:sz w:val="20"/>
          <w:lang w:val="en"/>
        </w:rPr>
        <w:t>Undivided Master's Degree in Architectural Engineering</w:t>
      </w:r>
      <w:r>
        <w:rPr>
          <w:rStyle w:val="None"/>
          <w:sz w:val="20"/>
          <w:szCs w:val="20"/>
          <w:lang w:val="hu-HU"/>
        </w:rPr>
        <w:t xml:space="preserve">, </w:t>
      </w:r>
    </w:p>
    <w:p w14:paraId="7DF937E1" w14:textId="5A42A126" w:rsidR="003C6F18" w:rsidRPr="00DF5A4B" w:rsidRDefault="003C6F18" w:rsidP="003C6F18">
      <w:pPr>
        <w:pStyle w:val="Nincstrkz"/>
        <w:tabs>
          <w:tab w:val="left" w:pos="2977"/>
        </w:tabs>
        <w:jc w:val="both"/>
        <w:rPr>
          <w:rStyle w:val="q4iawc"/>
        </w:rPr>
      </w:pPr>
      <w:r>
        <w:rPr>
          <w:rStyle w:val="None"/>
          <w:sz w:val="20"/>
          <w:szCs w:val="20"/>
          <w:lang w:val="hu-HU"/>
        </w:rPr>
        <w:tab/>
      </w:r>
      <w:proofErr w:type="spellStart"/>
      <w:r w:rsidRPr="00DF5A4B">
        <w:rPr>
          <w:rStyle w:val="None"/>
          <w:sz w:val="20"/>
          <w:szCs w:val="20"/>
          <w:lang w:val="hu-HU"/>
        </w:rPr>
        <w:t>Ba</w:t>
      </w:r>
      <w:r>
        <w:rPr>
          <w:rStyle w:val="None"/>
          <w:sz w:val="20"/>
          <w:szCs w:val="20"/>
          <w:lang w:val="hu-HU"/>
        </w:rPr>
        <w:t>chelor's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degree</w:t>
      </w:r>
      <w:proofErr w:type="spellEnd"/>
      <w:r>
        <w:rPr>
          <w:rStyle w:val="None"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sz w:val="20"/>
          <w:szCs w:val="20"/>
          <w:lang w:val="hu-HU"/>
        </w:rPr>
        <w:t>architecture</w:t>
      </w:r>
      <w:proofErr w:type="spellEnd"/>
    </w:p>
    <w:p w14:paraId="19EEEF8C" w14:textId="2E9CC556" w:rsidR="009063FE" w:rsidRPr="00E76DE9" w:rsidRDefault="003C6F18" w:rsidP="003C6F18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4</w:t>
      </w:r>
    </w:p>
    <w:p w14:paraId="7E689DE1" w14:textId="1B9EBD4F" w:rsidR="00034EEB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</w:t>
      </w:r>
      <w:r w:rsidR="00CB58C2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AN</w:t>
      </w:r>
    </w:p>
    <w:p w14:paraId="0E7DC0A5" w14:textId="1B72114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465479CD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2863B7E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3147F800" w:rsidR="009063FE" w:rsidRPr="00E76DE9" w:rsidRDefault="003C6F1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gramStart"/>
      <w:r w:rsidR="009457D4">
        <w:rPr>
          <w:rStyle w:val="None"/>
          <w:b/>
          <w:bCs/>
          <w:sz w:val="20"/>
          <w:szCs w:val="20"/>
          <w:lang w:val="hu-HU"/>
        </w:rPr>
        <w:t>3</w:t>
      </w:r>
      <w:proofErr w:type="gramEnd"/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B70270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E76DE9">
        <w:rPr>
          <w:rStyle w:val="None"/>
          <w:bCs/>
          <w:color w:val="000000" w:themeColor="text1"/>
        </w:rPr>
        <w:t>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2C754E8D" w14:textId="7756E896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3C6F18"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 w:rsidR="003C6F18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548C76BF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="002B3B18" w:rsidRPr="00E76DE9">
        <w:rPr>
          <w:rStyle w:val="None"/>
          <w:b w:val="0"/>
          <w:sz w:val="18"/>
          <w:szCs w:val="18"/>
        </w:rPr>
        <w:t xml:space="preserve">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B0E8781" w14:textId="021F9EBB" w:rsidR="00CB58C2" w:rsidRPr="00E76DE9" w:rsidRDefault="003C6F18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structors</w:t>
      </w:r>
      <w:proofErr w:type="spellEnd"/>
      <w:r w:rsidR="00417E9C"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E76DE9">
        <w:rPr>
          <w:rStyle w:val="None"/>
          <w:sz w:val="18"/>
          <w:szCs w:val="18"/>
        </w:rPr>
        <w:tab/>
      </w:r>
      <w:r w:rsidR="00CB58C2" w:rsidRPr="00E76DE9">
        <w:rPr>
          <w:rStyle w:val="None"/>
          <w:bCs/>
          <w:color w:val="000000" w:themeColor="text1"/>
          <w:sz w:val="18"/>
          <w:szCs w:val="18"/>
        </w:rPr>
        <w:t xml:space="preserve">Dr. Németh Pál, </w:t>
      </w:r>
      <w:r w:rsidR="00CB58C2"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777166CE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5481F248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838A154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E76DE9">
        <w:rPr>
          <w:rStyle w:val="None"/>
          <w:b w:val="0"/>
          <w:sz w:val="18"/>
          <w:szCs w:val="18"/>
        </w:rPr>
        <w:t>: +36 72 503 650 / 23815</w:t>
      </w:r>
    </w:p>
    <w:p w14:paraId="479BE619" w14:textId="2EB78177" w:rsidR="00F61E00" w:rsidRPr="00A2244D" w:rsidRDefault="002B3B18" w:rsidP="00CB58C2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CB58C2">
        <w:rPr>
          <w:rStyle w:val="None"/>
          <w:color w:val="auto"/>
          <w:sz w:val="18"/>
          <w:szCs w:val="18"/>
        </w:rPr>
        <w:t xml:space="preserve">Mariann Devecseri </w:t>
      </w:r>
      <w:proofErr w:type="spellStart"/>
      <w:r w:rsidR="00CB58C2">
        <w:rPr>
          <w:rStyle w:val="None"/>
          <w:color w:val="auto"/>
          <w:sz w:val="18"/>
          <w:szCs w:val="18"/>
        </w:rPr>
        <w:t>lecturer</w:t>
      </w:r>
      <w:proofErr w:type="spellEnd"/>
    </w:p>
    <w:p w14:paraId="42D717A3" w14:textId="1B70B69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076995">
        <w:rPr>
          <w:rStyle w:val="None"/>
          <w:b w:val="0"/>
          <w:sz w:val="18"/>
          <w:szCs w:val="18"/>
        </w:rPr>
        <w:t>Office</w:t>
      </w:r>
      <w:r w:rsidRPr="00E76DE9">
        <w:rPr>
          <w:rStyle w:val="None"/>
          <w:b w:val="0"/>
          <w:sz w:val="18"/>
          <w:szCs w:val="18"/>
        </w:rPr>
        <w:t xml:space="preserve">: 7624 </w:t>
      </w:r>
      <w:r w:rsidR="00076995">
        <w:rPr>
          <w:rStyle w:val="None"/>
          <w:b w:val="0"/>
          <w:sz w:val="18"/>
          <w:szCs w:val="18"/>
        </w:rPr>
        <w:t xml:space="preserve">Hungary, Pécs, Boszorkány </w:t>
      </w:r>
      <w:proofErr w:type="spellStart"/>
      <w:r w:rsidR="00076995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37</w:t>
      </w:r>
    </w:p>
    <w:p w14:paraId="47EC1DC1" w14:textId="3D5AAE0C" w:rsidR="00854B2A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854B2A" w:rsidRPr="003D1BF9">
          <w:rPr>
            <w:rStyle w:val="Hiperhivatkozs"/>
            <w:b w:val="0"/>
            <w:sz w:val="18"/>
            <w:szCs w:val="18"/>
          </w:rPr>
          <w:t>marianna.d22@gmail.com</w:t>
        </w:r>
      </w:hyperlink>
    </w:p>
    <w:p w14:paraId="6E75F679" w14:textId="5AD3CEC9" w:rsidR="00F61E00" w:rsidRPr="00E76DE9" w:rsidRDefault="00854B2A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076995">
        <w:rPr>
          <w:rStyle w:val="None"/>
          <w:b w:val="0"/>
          <w:sz w:val="18"/>
          <w:szCs w:val="18"/>
        </w:rPr>
        <w:t>Work</w:t>
      </w:r>
      <w:proofErr w:type="spellEnd"/>
      <w:r w:rsidR="00076995">
        <w:rPr>
          <w:rStyle w:val="None"/>
          <w:b w:val="0"/>
          <w:sz w:val="18"/>
          <w:szCs w:val="18"/>
        </w:rPr>
        <w:t xml:space="preserve"> </w:t>
      </w:r>
      <w:proofErr w:type="spellStart"/>
      <w:r w:rsidR="00076995">
        <w:rPr>
          <w:rStyle w:val="None"/>
          <w:b w:val="0"/>
          <w:sz w:val="18"/>
          <w:szCs w:val="18"/>
        </w:rPr>
        <w:t>phone</w:t>
      </w:r>
      <w:proofErr w:type="spellEnd"/>
      <w:r w:rsidR="00F61E00" w:rsidRPr="00E76DE9">
        <w:rPr>
          <w:rStyle w:val="None"/>
          <w:b w:val="0"/>
          <w:sz w:val="18"/>
          <w:szCs w:val="18"/>
        </w:rPr>
        <w:t>: +36 72 503 650 / 23899</w:t>
      </w: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08B72601" w:rsidR="00705DF3" w:rsidRDefault="00063E49" w:rsidP="00705DF3">
      <w:pPr>
        <w:pStyle w:val="Cmsor2"/>
        <w:jc w:val="both"/>
      </w:pPr>
      <w:proofErr w:type="spellStart"/>
      <w:r>
        <w:t>Subject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7539994D" w14:textId="77777777" w:rsidR="00014837" w:rsidRPr="00014837" w:rsidRDefault="00014837" w:rsidP="00014837"/>
    <w:p w14:paraId="774F1A3E" w14:textId="60373062" w:rsidR="00CC1D3A" w:rsidRPr="000812BD" w:rsidRDefault="00063E49" w:rsidP="000812BD">
      <w:pPr>
        <w:widowControl w:val="0"/>
        <w:jc w:val="both"/>
        <w:rPr>
          <w:sz w:val="20"/>
          <w:szCs w:val="20"/>
        </w:rPr>
      </w:pPr>
      <w:r w:rsidRPr="00063E49">
        <w:rPr>
          <w:sz w:val="20"/>
          <w:szCs w:val="20"/>
        </w:rPr>
        <w:t xml:space="preserve">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uild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knowledg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cquired</w:t>
      </w:r>
      <w:proofErr w:type="spellEnd"/>
      <w:r w:rsidRPr="00063E49">
        <w:rPr>
          <w:sz w:val="20"/>
          <w:szCs w:val="20"/>
        </w:rPr>
        <w:t xml:space="preserve"> in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urses</w:t>
      </w:r>
      <w:proofErr w:type="spellEnd"/>
      <w:r w:rsidRPr="00063E49">
        <w:rPr>
          <w:sz w:val="20"/>
          <w:szCs w:val="20"/>
        </w:rPr>
        <w:t xml:space="preserve"> ARCHITECTURE, DESIGN 1-3, and </w:t>
      </w:r>
      <w:proofErr w:type="spellStart"/>
      <w:r w:rsidRPr="00063E49">
        <w:rPr>
          <w:sz w:val="20"/>
          <w:szCs w:val="20"/>
        </w:rPr>
        <w:t>th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cus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it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ent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searc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r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scovery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independent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ario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istic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exercises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oduction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creativ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, and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mbin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use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freehand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git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echniqu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wil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inu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be important </w:t>
      </w:r>
      <w:proofErr w:type="spellStart"/>
      <w:r w:rsidRPr="00063E49">
        <w:rPr>
          <w:sz w:val="20"/>
          <w:szCs w:val="20"/>
        </w:rPr>
        <w:t>factors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is </w:t>
      </w:r>
      <w:proofErr w:type="spellStart"/>
      <w:r w:rsidRPr="00063E49">
        <w:rPr>
          <w:sz w:val="20"/>
          <w:szCs w:val="20"/>
        </w:rPr>
        <w:t>characteri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y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ba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inking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apply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further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develop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refining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isu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kill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a </w:t>
      </w:r>
      <w:proofErr w:type="spellStart"/>
      <w:r w:rsidRPr="00063E49">
        <w:rPr>
          <w:sz w:val="20"/>
          <w:szCs w:val="20"/>
        </w:rPr>
        <w:t>complete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series of </w:t>
      </w:r>
      <w:proofErr w:type="spellStart"/>
      <w:r w:rsidRPr="00063E49">
        <w:rPr>
          <w:sz w:val="20"/>
          <w:szCs w:val="20"/>
        </w:rPr>
        <w:t>tasks</w:t>
      </w:r>
      <w:proofErr w:type="spellEnd"/>
      <w:r w:rsidRPr="00063E49">
        <w:rPr>
          <w:sz w:val="20"/>
          <w:szCs w:val="20"/>
        </w:rPr>
        <w:t>.</w:t>
      </w:r>
    </w:p>
    <w:p w14:paraId="4863CCAD" w14:textId="01457841" w:rsidR="00705DF3" w:rsidRPr="00E76DE9" w:rsidRDefault="00063E49" w:rsidP="00705DF3">
      <w:pPr>
        <w:pStyle w:val="Cmsor2"/>
        <w:jc w:val="both"/>
      </w:pPr>
      <w:proofErr w:type="spellStart"/>
      <w:r>
        <w:rPr>
          <w:rStyle w:val="None"/>
        </w:rPr>
        <w:t>Purpose</w:t>
      </w:r>
      <w:proofErr w:type="spellEnd"/>
      <w:r>
        <w:rPr>
          <w:rStyle w:val="None"/>
        </w:rPr>
        <w:t xml:space="preserve"> of </w:t>
      </w:r>
      <w:proofErr w:type="spellStart"/>
      <w:r>
        <w:rPr>
          <w:rStyle w:val="None"/>
        </w:rPr>
        <w:t>education</w:t>
      </w:r>
      <w:proofErr w:type="spellEnd"/>
    </w:p>
    <w:p w14:paraId="7DA19538" w14:textId="77777777" w:rsidR="003C1265" w:rsidRDefault="003C1265" w:rsidP="00705DF3">
      <w:pPr>
        <w:pStyle w:val="Cmsor2"/>
        <w:jc w:val="both"/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</w:pPr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The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basic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i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of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ours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each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basics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of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indepen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visu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expression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,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a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rchitectur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presentation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ro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irs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ketches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omplet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visual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design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no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a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proble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or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tu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. A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urther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i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is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develop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free,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reati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inking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and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o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achie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independent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creative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thinking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free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from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 xml:space="preserve"> </w:t>
      </w:r>
      <w:proofErr w:type="spellStart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schemata</w:t>
      </w:r>
      <w:proofErr w:type="spellEnd"/>
      <w:r w:rsidRPr="003C1265">
        <w:rPr>
          <w:rStyle w:val="None"/>
          <w:rFonts w:eastAsia="Arial Unicode MS"/>
          <w:b w:val="0"/>
          <w:bCs w:val="0"/>
          <w:color w:val="000000"/>
          <w:u w:color="000000"/>
          <w:lang w:eastAsia="hu-HU"/>
        </w:rPr>
        <w:t>.</w:t>
      </w:r>
    </w:p>
    <w:p w14:paraId="0F567D07" w14:textId="5113BF60" w:rsidR="006967BB" w:rsidRDefault="00063E49" w:rsidP="00705DF3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Subjects</w:t>
      </w:r>
      <w:proofErr w:type="spellEnd"/>
      <w:r>
        <w:rPr>
          <w:rStyle w:val="None"/>
        </w:rPr>
        <w:t xml:space="preserve">’ </w:t>
      </w:r>
      <w:proofErr w:type="spellStart"/>
      <w:r>
        <w:rPr>
          <w:rStyle w:val="None"/>
        </w:rPr>
        <w:t>content</w:t>
      </w:r>
      <w:proofErr w:type="spellEnd"/>
    </w:p>
    <w:p w14:paraId="117C22B6" w14:textId="51E4D2C4" w:rsidR="003C1265" w:rsidRDefault="003C1265" w:rsidP="003C1265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3C1265">
        <w:rPr>
          <w:rFonts w:eastAsia="Arial Unicode MS"/>
          <w:b w:val="0"/>
          <w:bCs w:val="0"/>
          <w:color w:val="auto"/>
          <w:szCs w:val="24"/>
        </w:rPr>
        <w:t xml:space="preserve">During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r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ut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ffer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far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epen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i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knowledg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ow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pp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ffer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pecific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asks</w:t>
      </w:r>
      <w:proofErr w:type="gramStart"/>
      <w:r w:rsidRPr="003C1265">
        <w:rPr>
          <w:rFonts w:eastAsia="Arial Unicode MS"/>
          <w:b w:val="0"/>
          <w:bCs w:val="0"/>
          <w:color w:val="auto"/>
          <w:szCs w:val="24"/>
        </w:rPr>
        <w:t>.The</w:t>
      </w:r>
      <w:proofErr w:type="spellEnd"/>
      <w:proofErr w:type="gram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ur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introdu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mbinatio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new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o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i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us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in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nric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lin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oduc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erspect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t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actur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Th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ur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mphasi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visualis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reat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intent</w:t>
      </w:r>
      <w:proofErr w:type="gramStart"/>
      <w:r w:rsidRPr="003C1265">
        <w:rPr>
          <w:rFonts w:eastAsia="Arial Unicode MS"/>
          <w:b w:val="0"/>
          <w:bCs w:val="0"/>
          <w:color w:val="auto"/>
          <w:szCs w:val="24"/>
        </w:rPr>
        <w:t>.In</w:t>
      </w:r>
      <w:proofErr w:type="spellEnd"/>
      <w:proofErr w:type="gram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irs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part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ketch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b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rchitec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ppl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raw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yl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esent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i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w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sign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dicat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learn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cing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mixe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media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echnique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both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freeha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igita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In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con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part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emester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stud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ork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 project, a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complex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series of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ask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sig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gi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m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pportunity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practis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deepen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ele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outlined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bove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. Th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assign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and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requirements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will</w:t>
      </w:r>
      <w:proofErr w:type="spellEnd"/>
      <w:r w:rsidRPr="003C1265">
        <w:rPr>
          <w:rFonts w:eastAsia="Arial Unicode MS"/>
          <w:b w:val="0"/>
          <w:bCs w:val="0"/>
          <w:color w:val="auto"/>
          <w:szCs w:val="24"/>
        </w:rPr>
        <w:t xml:space="preserve"> be </w:t>
      </w:r>
      <w:proofErr w:type="spellStart"/>
      <w:r w:rsidRPr="003C1265">
        <w:rPr>
          <w:rFonts w:eastAsia="Arial Unicode MS"/>
          <w:b w:val="0"/>
          <w:bCs w:val="0"/>
          <w:color w:val="auto"/>
          <w:szCs w:val="24"/>
        </w:rPr>
        <w:t>ha</w:t>
      </w:r>
      <w:r>
        <w:rPr>
          <w:rFonts w:eastAsia="Arial Unicode MS"/>
          <w:b w:val="0"/>
          <w:bCs w:val="0"/>
          <w:color w:val="auto"/>
          <w:szCs w:val="24"/>
        </w:rPr>
        <w:t>nded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out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according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o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he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>
        <w:rPr>
          <w:rFonts w:eastAsia="Arial Unicode MS"/>
          <w:b w:val="0"/>
          <w:bCs w:val="0"/>
          <w:color w:val="auto"/>
          <w:szCs w:val="24"/>
        </w:rPr>
        <w:t>theme</w:t>
      </w:r>
      <w:proofErr w:type="spellEnd"/>
      <w:r>
        <w:rPr>
          <w:rFonts w:eastAsia="Arial Unicode MS"/>
          <w:b w:val="0"/>
          <w:bCs w:val="0"/>
          <w:color w:val="auto"/>
          <w:szCs w:val="24"/>
        </w:rPr>
        <w:t>.</w:t>
      </w:r>
    </w:p>
    <w:p w14:paraId="197344C2" w14:textId="3010D9B1" w:rsidR="00063E49" w:rsidRPr="006967BB" w:rsidRDefault="00063E49" w:rsidP="003C1265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Exam</w:t>
      </w:r>
      <w:proofErr w:type="spellEnd"/>
      <w:r>
        <w:rPr>
          <w:rStyle w:val="None"/>
        </w:rPr>
        <w:t xml:space="preserve"> and </w:t>
      </w:r>
      <w:proofErr w:type="spellStart"/>
      <w:r>
        <w:rPr>
          <w:rStyle w:val="None"/>
        </w:rPr>
        <w:t>evaluatio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ystem</w:t>
      </w:r>
      <w:proofErr w:type="spellEnd"/>
    </w:p>
    <w:p w14:paraId="21F771B3" w14:textId="77777777" w:rsidR="008D67C4" w:rsidRDefault="008D67C4" w:rsidP="008D67C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14:paraId="2CD1AE1B" w14:textId="77777777" w:rsidR="008D67C4" w:rsidRDefault="003A04B9" w:rsidP="008D67C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r:id="rId9" w:history="1">
        <w:r w:rsidR="008D67C4"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14:paraId="3E2B7158" w14:textId="79FA6EE2" w:rsidR="008D67C4" w:rsidRPr="000460B2" w:rsidRDefault="008D67C4" w:rsidP="008D67C4">
      <w:pPr>
        <w:rPr>
          <w:rStyle w:val="None"/>
          <w:rFonts w:eastAsia="Times New Roman"/>
          <w:b/>
          <w:sz w:val="20"/>
          <w:szCs w:val="20"/>
        </w:rPr>
      </w:pPr>
      <w:proofErr w:type="spellStart"/>
      <w:r>
        <w:rPr>
          <w:rStyle w:val="None"/>
          <w:rFonts w:eastAsia="Times New Roman"/>
          <w:b/>
          <w:sz w:val="20"/>
          <w:szCs w:val="20"/>
        </w:rPr>
        <w:t>Attendance</w:t>
      </w:r>
      <w:proofErr w:type="spellEnd"/>
    </w:p>
    <w:p w14:paraId="23A81D1B" w14:textId="77777777" w:rsidR="008D67C4" w:rsidRDefault="008D67C4" w:rsidP="008D67C4">
      <w:pPr>
        <w:rPr>
          <w:rStyle w:val="None"/>
          <w:rFonts w:eastAsia="Times New Roman"/>
          <w:bCs/>
          <w:sz w:val="20"/>
          <w:szCs w:val="20"/>
        </w:rPr>
      </w:pPr>
      <w:r w:rsidRPr="00A862C2">
        <w:rPr>
          <w:rStyle w:val="None"/>
          <w:rFonts w:eastAsia="Times New Roman"/>
          <w:bCs/>
          <w:sz w:val="20"/>
          <w:szCs w:val="20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</w:rPr>
        <w:t>stipu</w:t>
      </w:r>
      <w:r>
        <w:rPr>
          <w:rStyle w:val="None"/>
          <w:rFonts w:eastAsia="Times New Roman"/>
          <w:bCs/>
          <w:sz w:val="20"/>
          <w:szCs w:val="20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>.</w:t>
      </w:r>
    </w:p>
    <w:p w14:paraId="2FA37F84" w14:textId="177CC0AD" w:rsidR="008D67C4" w:rsidRPr="00947398" w:rsidRDefault="008D67C4" w:rsidP="008D67C4">
      <w:pPr>
        <w:rPr>
          <w:sz w:val="20"/>
        </w:rPr>
      </w:pPr>
      <w:proofErr w:type="spellStart"/>
      <w:r w:rsidRPr="00947398">
        <w:rPr>
          <w:sz w:val="20"/>
          <w:u w:val="single"/>
        </w:rPr>
        <w:t>Attendance</w:t>
      </w:r>
      <w:proofErr w:type="spellEnd"/>
      <w:r w:rsidRPr="00947398">
        <w:rPr>
          <w:sz w:val="20"/>
          <w:u w:val="single"/>
        </w:rPr>
        <w:t xml:space="preserve"> in </w:t>
      </w:r>
      <w:proofErr w:type="spellStart"/>
      <w:r w:rsidRPr="00947398">
        <w:rPr>
          <w:sz w:val="20"/>
          <w:u w:val="single"/>
        </w:rPr>
        <w:t>practical</w:t>
      </w:r>
      <w:proofErr w:type="spellEnd"/>
      <w:r w:rsidRPr="00947398">
        <w:rPr>
          <w:sz w:val="20"/>
          <w:u w:val="single"/>
        </w:rPr>
        <w:t xml:space="preserve"> </w:t>
      </w:r>
      <w:proofErr w:type="spellStart"/>
      <w:r w:rsidRPr="00947398">
        <w:rPr>
          <w:sz w:val="20"/>
          <w:u w:val="single"/>
        </w:rPr>
        <w:t>classes</w:t>
      </w:r>
      <w:proofErr w:type="spellEnd"/>
      <w:r w:rsidRPr="00947398">
        <w:rPr>
          <w:sz w:val="20"/>
        </w:rPr>
        <w:t xml:space="preserve">: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tudent</w:t>
      </w:r>
      <w:proofErr w:type="spellEnd"/>
      <w:r w:rsidRPr="00947398">
        <w:rPr>
          <w:sz w:val="20"/>
        </w:rPr>
        <w:t xml:space="preserve"> is </w:t>
      </w:r>
      <w:proofErr w:type="spellStart"/>
      <w:r w:rsidRPr="00947398">
        <w:rPr>
          <w:sz w:val="20"/>
        </w:rPr>
        <w:t>obliged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prepare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eac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according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pic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et</w:t>
      </w:r>
      <w:proofErr w:type="spellEnd"/>
      <w:r w:rsidRPr="00947398">
        <w:rPr>
          <w:sz w:val="20"/>
        </w:rPr>
        <w:t xml:space="preserve"> out in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yllabus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esen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himself</w:t>
      </w:r>
      <w:proofErr w:type="spellEnd"/>
      <w:r w:rsidRPr="00947398">
        <w:rPr>
          <w:sz w:val="20"/>
        </w:rPr>
        <w:t>/</w:t>
      </w:r>
      <w:proofErr w:type="spellStart"/>
      <w:r w:rsidRPr="00947398">
        <w:rPr>
          <w:sz w:val="20"/>
        </w:rPr>
        <w:t>herself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if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necessary</w:t>
      </w:r>
      <w:proofErr w:type="spellEnd"/>
      <w:r w:rsidRPr="00947398">
        <w:rPr>
          <w:sz w:val="20"/>
        </w:rPr>
        <w:t xml:space="preserve">, </w:t>
      </w:r>
      <w:proofErr w:type="spellStart"/>
      <w:r w:rsidRPr="00947398">
        <w:rPr>
          <w:sz w:val="20"/>
        </w:rPr>
        <w:t>wit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work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oofreading</w:t>
      </w:r>
      <w:proofErr w:type="spellEnd"/>
      <w:r w:rsidRPr="00947398">
        <w:rPr>
          <w:sz w:val="20"/>
        </w:rPr>
        <w:t xml:space="preserve"> and </w:t>
      </w:r>
      <w:proofErr w:type="spellStart"/>
      <w:r w:rsidRPr="00947398">
        <w:rPr>
          <w:sz w:val="20"/>
        </w:rPr>
        <w:t>with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ols</w:t>
      </w:r>
      <w:proofErr w:type="spellEnd"/>
      <w:r w:rsidRPr="00947398">
        <w:rPr>
          <w:sz w:val="20"/>
        </w:rPr>
        <w:t xml:space="preserve"> and </w:t>
      </w:r>
      <w:proofErr w:type="spellStart"/>
      <w:r w:rsidRPr="00947398">
        <w:rPr>
          <w:sz w:val="20"/>
        </w:rPr>
        <w:t>material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rovided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by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eacher</w:t>
      </w:r>
      <w:proofErr w:type="spellEnd"/>
      <w:r w:rsidRPr="00947398">
        <w:rPr>
          <w:sz w:val="20"/>
        </w:rPr>
        <w:t xml:space="preserve">, and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participat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actively</w:t>
      </w:r>
      <w:proofErr w:type="spellEnd"/>
      <w:r w:rsidRPr="00947398">
        <w:rPr>
          <w:sz w:val="20"/>
        </w:rPr>
        <w:t xml:space="preserve"> in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or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entire</w:t>
      </w:r>
      <w:proofErr w:type="spellEnd"/>
      <w:r w:rsidRPr="00947398">
        <w:rPr>
          <w:sz w:val="20"/>
        </w:rPr>
        <w:t xml:space="preserve"> duration of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class</w:t>
      </w:r>
      <w:proofErr w:type="spellEnd"/>
      <w:r w:rsidRPr="00947398">
        <w:rPr>
          <w:sz w:val="20"/>
        </w:rPr>
        <w:t>.</w:t>
      </w:r>
    </w:p>
    <w:p w14:paraId="2E5FB31C" w14:textId="77777777" w:rsidR="008D67C4" w:rsidRPr="00947398" w:rsidRDefault="008D67C4" w:rsidP="008D67C4">
      <w:pPr>
        <w:rPr>
          <w:sz w:val="20"/>
        </w:rPr>
      </w:pPr>
      <w:proofErr w:type="spellStart"/>
      <w:r w:rsidRPr="00947398">
        <w:rPr>
          <w:sz w:val="20"/>
        </w:rPr>
        <w:t>If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e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studen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fails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o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meet</w:t>
      </w:r>
      <w:proofErr w:type="spellEnd"/>
      <w:r w:rsidRPr="00947398">
        <w:rPr>
          <w:sz w:val="20"/>
        </w:rPr>
        <w:t xml:space="preserve"> </w:t>
      </w:r>
      <w:proofErr w:type="spellStart"/>
      <w:r w:rsidRPr="00947398">
        <w:rPr>
          <w:sz w:val="20"/>
        </w:rPr>
        <w:t>this</w:t>
      </w:r>
      <w:proofErr w:type="spellEnd"/>
      <w:r w:rsidRPr="00947398">
        <w:rPr>
          <w:sz w:val="20"/>
        </w:rPr>
        <w:t xml:space="preserve"> minimum </w:t>
      </w:r>
      <w:proofErr w:type="spellStart"/>
      <w:r w:rsidRPr="00947398">
        <w:rPr>
          <w:sz w:val="20"/>
        </w:rPr>
        <w:t>requirement</w:t>
      </w:r>
      <w:proofErr w:type="spellEnd"/>
      <w:r w:rsidRPr="00947398">
        <w:rPr>
          <w:sz w:val="20"/>
        </w:rPr>
        <w:t xml:space="preserve">, it is </w:t>
      </w:r>
      <w:proofErr w:type="spellStart"/>
      <w:r w:rsidRPr="00947398">
        <w:rPr>
          <w:sz w:val="20"/>
        </w:rPr>
        <w:t>considered</w:t>
      </w:r>
      <w:proofErr w:type="spellEnd"/>
      <w:r w:rsidRPr="00947398">
        <w:rPr>
          <w:sz w:val="20"/>
        </w:rPr>
        <w:t xml:space="preserve"> an </w:t>
      </w:r>
      <w:proofErr w:type="spellStart"/>
      <w:r w:rsidRPr="00947398">
        <w:rPr>
          <w:sz w:val="20"/>
        </w:rPr>
        <w:t>absence</w:t>
      </w:r>
      <w:proofErr w:type="spellEnd"/>
      <w:r w:rsidRPr="00947398">
        <w:rPr>
          <w:sz w:val="20"/>
        </w:rPr>
        <w:t>!</w:t>
      </w:r>
    </w:p>
    <w:p w14:paraId="14DB5111" w14:textId="27F867F8" w:rsidR="008D67C4" w:rsidRDefault="008D67C4" w:rsidP="008D67C4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>:</w:t>
      </w:r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</w:rPr>
        <w:t xml:space="preserve"> </w:t>
      </w:r>
    </w:p>
    <w:p w14:paraId="6F4B1A58" w14:textId="7FB954A1" w:rsidR="008D67C4" w:rsidRPr="00F21B2D" w:rsidRDefault="008D67C4" w:rsidP="008D67C4">
      <w:pPr>
        <w:rPr>
          <w:rStyle w:val="None"/>
          <w:rFonts w:eastAsia="Times New Roman"/>
          <w:b/>
          <w:sz w:val="20"/>
          <w:szCs w:val="20"/>
        </w:rPr>
      </w:pPr>
      <w:proofErr w:type="spellStart"/>
      <w:r>
        <w:rPr>
          <w:rStyle w:val="None"/>
          <w:rFonts w:eastAsia="Times New Roman"/>
          <w:b/>
          <w:sz w:val="20"/>
          <w:szCs w:val="20"/>
        </w:rPr>
        <w:t>Assessment</w:t>
      </w:r>
      <w:proofErr w:type="spellEnd"/>
    </w:p>
    <w:p w14:paraId="0D680BC5" w14:textId="03F0A5E5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14:paraId="6B984CF2" w14:textId="3362B8EF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mpletion of the assignments is 2</w:t>
      </w:r>
      <w:r w:rsidR="003C1265">
        <w:rPr>
          <w:rStyle w:val="None"/>
          <w:rFonts w:eastAsia="Times New Roman"/>
          <w:b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0 points, which is the 100% grading system.</w:t>
      </w:r>
    </w:p>
    <w:p w14:paraId="4CCCCB96" w14:textId="77777777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14:paraId="67AB1414" w14:textId="77777777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14:paraId="292E3442" w14:textId="77777777" w:rsidR="008D67C4" w:rsidRPr="00947398" w:rsidRDefault="008D67C4" w:rsidP="008D67C4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14:paraId="6C979E84" w14:textId="77777777" w:rsidR="008D67C4" w:rsidRPr="00947398" w:rsidRDefault="008D67C4" w:rsidP="008D67C4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14:paraId="0FA9264B" w14:textId="77777777" w:rsidR="008D67C4" w:rsidRPr="00947398" w:rsidRDefault="008D67C4" w:rsidP="008D67C4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14:paraId="672EB3EE" w14:textId="77777777" w:rsidR="008D67C4" w:rsidRPr="00947398" w:rsidRDefault="008D67C4" w:rsidP="008D67C4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14:paraId="3DC250DF" w14:textId="4218E9FB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14:paraId="62A56003" w14:textId="6F7831A8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tudent may obtain a maximum of 2</w:t>
      </w:r>
      <w:r w:rsidR="003C1265">
        <w:rPr>
          <w:rStyle w:val="None"/>
          <w:rFonts w:eastAsia="Times New Roman"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Cs/>
          <w:sz w:val="20"/>
          <w:szCs w:val="20"/>
        </w:rPr>
        <w:t>0 + 30 points, of which 2</w:t>
      </w:r>
      <w:r w:rsidR="003C1265">
        <w:rPr>
          <w:rStyle w:val="None"/>
          <w:rFonts w:eastAsia="Times New Roman"/>
          <w:bCs/>
          <w:sz w:val="20"/>
          <w:szCs w:val="20"/>
        </w:rPr>
        <w:t>6</w:t>
      </w:r>
      <w:r w:rsidRPr="00947398">
        <w:rPr>
          <w:rStyle w:val="None"/>
          <w:rFonts w:eastAsia="Times New Roman"/>
          <w:bCs/>
          <w:sz w:val="20"/>
          <w:szCs w:val="20"/>
        </w:rPr>
        <w:t>0 points will be the decisive percentage for the assessment!</w:t>
      </w:r>
    </w:p>
    <w:p w14:paraId="20F95FAB" w14:textId="29CA32E9" w:rsidR="008D67C4" w:rsidRPr="008D67C4" w:rsidRDefault="008D67C4" w:rsidP="008D67C4">
      <w:pPr>
        <w:rPr>
          <w:rStyle w:val="None"/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D67C4" w:rsidRPr="007C6062" w14:paraId="2700D0F6" w14:textId="77777777" w:rsidTr="0015284C">
        <w:tc>
          <w:tcPr>
            <w:tcW w:w="4678" w:type="dxa"/>
            <w:vAlign w:val="center"/>
          </w:tcPr>
          <w:p w14:paraId="19D7F475" w14:textId="77777777" w:rsidR="008D67C4" w:rsidRPr="007C6062" w:rsidRDefault="008D67C4" w:rsidP="0015284C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14:paraId="0CC9E2B8" w14:textId="77777777" w:rsidR="008D67C4" w:rsidRPr="007C6062" w:rsidRDefault="008D67C4" w:rsidP="0015284C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14:paraId="380B5D23" w14:textId="77777777" w:rsidR="008D67C4" w:rsidRPr="007C6062" w:rsidRDefault="008D67C4" w:rsidP="00152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rade</w:t>
            </w:r>
            <w:proofErr w:type="spellEnd"/>
          </w:p>
        </w:tc>
      </w:tr>
      <w:tr w:rsidR="008D67C4" w:rsidRPr="00223135" w14:paraId="1DBC154C" w14:textId="77777777" w:rsidTr="0015284C">
        <w:tc>
          <w:tcPr>
            <w:tcW w:w="4678" w:type="dxa"/>
            <w:shd w:val="clear" w:color="auto" w:fill="auto"/>
          </w:tcPr>
          <w:p w14:paraId="655D22DD" w14:textId="77777777" w:rsidR="008D67C4" w:rsidRPr="007C6062" w:rsidRDefault="008D67C4" w:rsidP="0015284C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lastRenderedPageBreak/>
              <w:t xml:space="preserve">01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410F6CA6" w14:textId="09D191CF" w:rsidR="008D67C4" w:rsidRPr="007C6062" w:rsidRDefault="008D67C4" w:rsidP="003C126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3C1265">
              <w:rPr>
                <w:i/>
                <w:iCs/>
                <w:color w:val="808080"/>
                <w:sz w:val="20"/>
                <w:szCs w:val="20"/>
              </w:rPr>
              <w:t>0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14:paraId="07C7F985" w14:textId="2A9E9145" w:rsidR="008D67C4" w:rsidRPr="007C6062" w:rsidRDefault="003C1265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8</w:t>
            </w:r>
            <w:r w:rsidR="008D67C4"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8D67C4" w:rsidRPr="00223135" w14:paraId="565DC40C" w14:textId="77777777" w:rsidTr="0015284C">
        <w:tc>
          <w:tcPr>
            <w:tcW w:w="4678" w:type="dxa"/>
            <w:shd w:val="clear" w:color="auto" w:fill="auto"/>
          </w:tcPr>
          <w:p w14:paraId="5389BE01" w14:textId="77777777" w:rsidR="008D67C4" w:rsidRPr="007C6062" w:rsidRDefault="008D67C4" w:rsidP="0015284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 xml:space="preserve">02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664B0B72" w14:textId="23E3D29B" w:rsidR="008D67C4" w:rsidRPr="007C6062" w:rsidRDefault="008D67C4" w:rsidP="003C126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3C1265"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14:paraId="68030182" w14:textId="752D9F38" w:rsidR="008D67C4" w:rsidRPr="007C6062" w:rsidRDefault="003C1265" w:rsidP="0015284C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2</w:t>
            </w:r>
            <w:r w:rsidR="008D67C4"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1CBBB18F" w14:textId="77777777" w:rsidR="008D67C4" w:rsidRPr="00B65526" w:rsidRDefault="008D67C4" w:rsidP="008D67C4">
      <w:pPr>
        <w:rPr>
          <w:rStyle w:val="None"/>
          <w:rFonts w:eastAsia="Times New Roman"/>
          <w:bCs/>
          <w:sz w:val="20"/>
          <w:szCs w:val="20"/>
        </w:rPr>
      </w:pPr>
    </w:p>
    <w:p w14:paraId="679776F7" w14:textId="77777777" w:rsidR="008D67C4" w:rsidRPr="0093509E" w:rsidRDefault="008D67C4" w:rsidP="008D67C4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</w:rPr>
        <w:t xml:space="preserve"> 47§(4))</w:t>
      </w:r>
    </w:p>
    <w:p w14:paraId="38BBCE87" w14:textId="77777777" w:rsidR="008D67C4" w:rsidRDefault="008D67C4" w:rsidP="008D67C4">
      <w:pPr>
        <w:rPr>
          <w:rStyle w:val="None"/>
          <w:rFonts w:eastAsia="Times New Roman"/>
          <w:bCs/>
          <w:sz w:val="20"/>
          <w:szCs w:val="20"/>
        </w:rPr>
      </w:pPr>
      <w:r w:rsidRPr="0093509E">
        <w:rPr>
          <w:rStyle w:val="None"/>
          <w:rFonts w:eastAsia="Times New Roman"/>
          <w:bCs/>
          <w:sz w:val="20"/>
          <w:szCs w:val="20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</w:rPr>
        <w:t>.</w:t>
      </w:r>
    </w:p>
    <w:p w14:paraId="423A42D8" w14:textId="4D0FDDD9" w:rsidR="008D67C4" w:rsidRPr="00947398" w:rsidRDefault="008D67C4" w:rsidP="008D67C4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14:paraId="7245073F" w14:textId="74BEB96D" w:rsidR="008D67C4" w:rsidRDefault="008D67C4" w:rsidP="008D67C4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</w:rPr>
        <w:t xml:space="preserve"> </w:t>
      </w:r>
    </w:p>
    <w:p w14:paraId="2CEAE0A8" w14:textId="53DC8481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:</w:t>
      </w:r>
    </w:p>
    <w:p w14:paraId="49B963CC" w14:textId="77777777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)</w:t>
      </w:r>
    </w:p>
    <w:p w14:paraId="68366FFC" w14:textId="77777777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ork</w:t>
      </w:r>
      <w:proofErr w:type="spellEnd"/>
    </w:p>
    <w:p w14:paraId="0B72FF73" w14:textId="77777777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>)</w:t>
      </w:r>
    </w:p>
    <w:p w14:paraId="0CB285A2" w14:textId="4DD43715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iven</w:t>
      </w:r>
      <w:proofErr w:type="spellEnd"/>
    </w:p>
    <w:p w14:paraId="37BD3E4A" w14:textId="77777777" w:rsidR="008D67C4" w:rsidRPr="00471BB6" w:rsidRDefault="008D67C4" w:rsidP="008D67C4">
      <w:pPr>
        <w:rPr>
          <w:rStyle w:val="None"/>
          <w:rFonts w:eastAsia="Times New Roman"/>
          <w:bCs/>
          <w:iCs/>
          <w:sz w:val="20"/>
          <w:szCs w:val="20"/>
        </w:rPr>
      </w:pPr>
      <w:r w:rsidRPr="00471BB6">
        <w:rPr>
          <w:rStyle w:val="None"/>
          <w:rFonts w:eastAsia="Times New Roman"/>
          <w:bCs/>
          <w:iCs/>
          <w:sz w:val="20"/>
          <w:szCs w:val="20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</w:rPr>
        <w:t>marks</w:t>
      </w:r>
      <w:proofErr w:type="spellEnd"/>
    </w:p>
    <w:p w14:paraId="3DE1BCDA" w14:textId="615201E2" w:rsidR="008D67C4" w:rsidRPr="00D80C78" w:rsidRDefault="008D67C4" w:rsidP="008D67C4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14:paraId="1816D109" w14:textId="77777777" w:rsidR="008D67C4" w:rsidRDefault="008D67C4" w:rsidP="008D67C4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14:paraId="3E5E17F1" w14:textId="77777777" w:rsidR="008D67C4" w:rsidRDefault="008D67C4" w:rsidP="008D67C4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D67C4" w:rsidRPr="00C2790B" w14:paraId="7471A6DD" w14:textId="77777777" w:rsidTr="0015284C">
        <w:tc>
          <w:tcPr>
            <w:tcW w:w="1838" w:type="dxa"/>
          </w:tcPr>
          <w:p w14:paraId="3AC951F1" w14:textId="77777777" w:rsidR="008D67C4" w:rsidRPr="00C2790B" w:rsidRDefault="008D67C4" w:rsidP="0015284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de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85958C6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AF960B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91C1656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591C246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3D6D9E2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D67C4" w:rsidRPr="00C2790B" w14:paraId="27515958" w14:textId="77777777" w:rsidTr="0015284C">
        <w:tc>
          <w:tcPr>
            <w:tcW w:w="1838" w:type="dxa"/>
          </w:tcPr>
          <w:p w14:paraId="471B5E7A" w14:textId="77777777" w:rsidR="008D67C4" w:rsidRPr="00C2790B" w:rsidRDefault="008D67C4" w:rsidP="001528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44145" w14:textId="77777777" w:rsidR="008D67C4" w:rsidRPr="00450170" w:rsidRDefault="008D67C4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3E48AA77" w14:textId="77777777" w:rsidR="008D67C4" w:rsidRPr="00450170" w:rsidRDefault="008D67C4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04C06C21" w14:textId="77777777" w:rsidR="008D67C4" w:rsidRPr="00450170" w:rsidRDefault="008D67C4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6500E79B" w14:textId="77777777" w:rsidR="008D67C4" w:rsidRPr="00450170" w:rsidRDefault="008D67C4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EC2194C" w14:textId="77777777" w:rsidR="008D67C4" w:rsidRPr="00450170" w:rsidRDefault="008D67C4" w:rsidP="0015284C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8D67C4" w:rsidRPr="00C2790B" w14:paraId="528601A8" w14:textId="77777777" w:rsidTr="0015284C">
        <w:tc>
          <w:tcPr>
            <w:tcW w:w="1838" w:type="dxa"/>
          </w:tcPr>
          <w:p w14:paraId="76DD4BA0" w14:textId="77777777" w:rsidR="008D67C4" w:rsidRPr="00C2790B" w:rsidRDefault="008D67C4" w:rsidP="00152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14:paraId="22AB1DFB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9A9EC8B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6E4597A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1497404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9F47700" w14:textId="77777777" w:rsidR="008D67C4" w:rsidRPr="00C2790B" w:rsidRDefault="008D67C4" w:rsidP="0015284C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CC625D8" w14:textId="77777777" w:rsidR="00854B2A" w:rsidRPr="00947398" w:rsidRDefault="00854B2A" w:rsidP="00854B2A">
      <w:pPr>
        <w:pStyle w:val="Cmsor2"/>
        <w:jc w:val="both"/>
        <w:rPr>
          <w:rStyle w:val="None"/>
          <w:lang w:val="en-US"/>
        </w:rPr>
      </w:pPr>
      <w:r w:rsidRPr="00947398">
        <w:rPr>
          <w:rStyle w:val="None"/>
          <w:lang w:val="en-US"/>
        </w:rPr>
        <w:t>Mandatory literature</w:t>
      </w:r>
    </w:p>
    <w:p w14:paraId="48A68BB6" w14:textId="77777777" w:rsidR="00854B2A" w:rsidRPr="00947398" w:rsidRDefault="00854B2A" w:rsidP="00854B2A">
      <w:pPr>
        <w:rPr>
          <w:lang w:val="en-US"/>
        </w:rPr>
      </w:pPr>
    </w:p>
    <w:p w14:paraId="384AA075" w14:textId="77777777" w:rsidR="00854B2A" w:rsidRPr="00947398" w:rsidRDefault="00854B2A" w:rsidP="00854B2A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>Lecturer notes, teaching aids - TEAMS.</w:t>
      </w:r>
    </w:p>
    <w:p w14:paraId="21FA6C17" w14:textId="77777777" w:rsidR="00854B2A" w:rsidRPr="00947398" w:rsidRDefault="003A04B9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hyperlink r:id="rId10" w:history="1">
        <w:r w:rsidR="00854B2A"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 xml:space="preserve">Ernest Ralph </w:t>
        </w:r>
        <w:proofErr w:type="spellStart"/>
        <w:r w:rsidR="00854B2A"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>Norling</w:t>
        </w:r>
        <w:proofErr w:type="spellEnd"/>
      </w:hyperlink>
      <w:r w:rsidR="00854B2A" w:rsidRPr="00947398">
        <w:rPr>
          <w:rFonts w:cstheme="minorHAnsi"/>
          <w:color w:val="000000" w:themeColor="text1"/>
          <w:sz w:val="20"/>
          <w:szCs w:val="20"/>
          <w:lang w:val="en-US"/>
        </w:rPr>
        <w:t>: Perspective made easy</w:t>
      </w:r>
    </w:p>
    <w:p w14:paraId="1F11820D" w14:textId="77777777" w:rsidR="00854B2A" w:rsidRPr="00947398" w:rsidRDefault="00854B2A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47398">
        <w:rPr>
          <w:rFonts w:ascii="Helvetica Neue" w:hAnsi="Helvetica Neue"/>
          <w:color w:val="333333"/>
          <w:sz w:val="18"/>
          <w:szCs w:val="18"/>
          <w:shd w:val="clear" w:color="auto" w:fill="FFFFFF"/>
          <w:lang w:val="en-US"/>
        </w:rPr>
        <w:t>Published January 19th 1999 by Dover Publications </w:t>
      </w:r>
      <w:r w:rsidRPr="00947398">
        <w:rPr>
          <w:lang w:val="en-US"/>
        </w:rPr>
        <w:t>(first published 1939) – Available free on internet</w:t>
      </w:r>
    </w:p>
    <w:p w14:paraId="07D8F95E" w14:textId="77777777" w:rsidR="00854B2A" w:rsidRPr="008C51B2" w:rsidRDefault="00854B2A" w:rsidP="008C51B2">
      <w:pPr>
        <w:rPr>
          <w:sz w:val="20"/>
        </w:rPr>
      </w:pPr>
    </w:p>
    <w:p w14:paraId="5876053C" w14:textId="77777777" w:rsidR="00E72A80" w:rsidRPr="006967BB" w:rsidRDefault="00E72A80" w:rsidP="00E72A80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Teaching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method</w:t>
      </w:r>
      <w:proofErr w:type="spellEnd"/>
    </w:p>
    <w:p w14:paraId="42B3B6DF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etwee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lecturer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7B6E52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143E315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gram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curriculum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146B6550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771A68E1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</w:p>
    <w:p w14:paraId="4B367021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research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ata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llec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alysis</w:t>
      </w:r>
      <w:proofErr w:type="spellEnd"/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BCB629" w14:textId="77777777" w:rsidR="00E72A80" w:rsidRDefault="00E72A80" w:rsidP="00E72A80">
      <w:pPr>
        <w:pStyle w:val="Cmsor1"/>
        <w:jc w:val="both"/>
        <w:rPr>
          <w:rStyle w:val="None"/>
        </w:rPr>
      </w:pPr>
      <w:proofErr w:type="spellStart"/>
      <w:r w:rsidRPr="00E235CF">
        <w:rPr>
          <w:rStyle w:val="None"/>
        </w:rPr>
        <w:t>Detailed</w:t>
      </w:r>
      <w:proofErr w:type="spellEnd"/>
      <w:r w:rsidRPr="00E235CF">
        <w:rPr>
          <w:rStyle w:val="None"/>
        </w:rPr>
        <w:t xml:space="preserve"> </w:t>
      </w:r>
      <w:proofErr w:type="spellStart"/>
      <w:r w:rsidRPr="00E235CF">
        <w:rPr>
          <w:rStyle w:val="None"/>
        </w:rPr>
        <w:t>course</w:t>
      </w:r>
      <w:proofErr w:type="spellEnd"/>
      <w:r w:rsidRPr="00E235CF">
        <w:rPr>
          <w:rStyle w:val="None"/>
        </w:rPr>
        <w:t xml:space="preserve"> program and </w:t>
      </w:r>
      <w:proofErr w:type="spellStart"/>
      <w:r w:rsidRPr="00E235CF">
        <w:rPr>
          <w:rStyle w:val="None"/>
        </w:rPr>
        <w:t>requirements</w:t>
      </w:r>
      <w:proofErr w:type="spellEnd"/>
    </w:p>
    <w:p w14:paraId="1CA4F2A0" w14:textId="77777777" w:rsidR="00E72A80" w:rsidRDefault="00E72A80" w:rsidP="00E72A80">
      <w:pPr>
        <w:pStyle w:val="Cmsor2"/>
      </w:pPr>
      <w:proofErr w:type="spellStart"/>
      <w:r w:rsidRPr="00E235CF">
        <w:t>Methodology</w:t>
      </w:r>
      <w:proofErr w:type="spellEnd"/>
      <w:r w:rsidRPr="00E235CF">
        <w:t xml:space="preserve"> and </w:t>
      </w:r>
      <w:proofErr w:type="spellStart"/>
      <w:r w:rsidRPr="00E235CF">
        <w:t>system</w:t>
      </w:r>
      <w:proofErr w:type="spellEnd"/>
      <w:r w:rsidRPr="00E235CF">
        <w:t xml:space="preserve"> of </w:t>
      </w:r>
      <w:proofErr w:type="spellStart"/>
      <w:r w:rsidRPr="00E235CF">
        <w:t>criteria</w:t>
      </w:r>
      <w:proofErr w:type="spellEnd"/>
      <w:r w:rsidRPr="00E235CF">
        <w:t>:</w:t>
      </w:r>
    </w:p>
    <w:p w14:paraId="1C12A692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Each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ar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ith</w:t>
      </w:r>
      <w:proofErr w:type="spellEnd"/>
      <w:r w:rsidRPr="00E72A80">
        <w:rPr>
          <w:sz w:val="20"/>
          <w:szCs w:val="20"/>
        </w:rPr>
        <w:t xml:space="preserve"> a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ssu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cord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giv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pic</w:t>
      </w:r>
      <w:proofErr w:type="spellEnd"/>
      <w:r w:rsidRPr="00E72A80">
        <w:rPr>
          <w:sz w:val="20"/>
          <w:szCs w:val="20"/>
        </w:rPr>
        <w:t xml:space="preserve">. The </w:t>
      </w:r>
      <w:proofErr w:type="spellStart"/>
      <w:r w:rsidRPr="00E72A80">
        <w:rPr>
          <w:sz w:val="20"/>
          <w:szCs w:val="20"/>
        </w:rPr>
        <w:t>prac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exercis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as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i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. In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s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individu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ork</w:t>
      </w:r>
      <w:proofErr w:type="spellEnd"/>
      <w:r w:rsidRPr="00E72A80">
        <w:rPr>
          <w:sz w:val="20"/>
          <w:szCs w:val="20"/>
        </w:rPr>
        <w:t xml:space="preserve"> is </w:t>
      </w:r>
      <w:proofErr w:type="spellStart"/>
      <w:r w:rsidRPr="00E72A80">
        <w:rPr>
          <w:sz w:val="20"/>
          <w:szCs w:val="20"/>
        </w:rPr>
        <w:t>carried</w:t>
      </w:r>
      <w:proofErr w:type="spellEnd"/>
      <w:r w:rsidRPr="00E72A80">
        <w:rPr>
          <w:sz w:val="20"/>
          <w:szCs w:val="20"/>
        </w:rPr>
        <w:t xml:space="preserve"> out in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a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receiv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oofread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eedbac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rom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structor</w:t>
      </w:r>
      <w:proofErr w:type="spellEnd"/>
      <w:r w:rsidRPr="00E72A80">
        <w:rPr>
          <w:sz w:val="20"/>
          <w:szCs w:val="20"/>
        </w:rPr>
        <w:t>.</w:t>
      </w:r>
    </w:p>
    <w:p w14:paraId="128CF7DF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llow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actis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eep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skill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abiliti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quired</w:t>
      </w:r>
      <w:proofErr w:type="spellEnd"/>
      <w:r w:rsidRPr="00E72A80">
        <w:rPr>
          <w:sz w:val="20"/>
          <w:szCs w:val="20"/>
        </w:rPr>
        <w:t xml:space="preserve"> in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. </w:t>
      </w:r>
    </w:p>
    <w:p w14:paraId="450DEEC4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ed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mark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t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eginning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</w:t>
      </w:r>
      <w:proofErr w:type="spellEnd"/>
      <w:r w:rsidRPr="00E72A80">
        <w:rPr>
          <w:sz w:val="20"/>
          <w:szCs w:val="20"/>
        </w:rPr>
        <w:t xml:space="preserve">. </w:t>
      </w:r>
      <w:proofErr w:type="spellStart"/>
      <w:r w:rsidRPr="00E72A80">
        <w:rPr>
          <w:sz w:val="20"/>
          <w:szCs w:val="20"/>
        </w:rPr>
        <w:t>Corrections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homewor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an</w:t>
      </w:r>
      <w:proofErr w:type="spellEnd"/>
      <w:r w:rsidRPr="00E72A80">
        <w:rPr>
          <w:sz w:val="20"/>
          <w:szCs w:val="20"/>
        </w:rPr>
        <w:t xml:space="preserve"> be </w:t>
      </w:r>
      <w:proofErr w:type="spellStart"/>
      <w:r w:rsidRPr="00E72A80">
        <w:rPr>
          <w:sz w:val="20"/>
          <w:szCs w:val="20"/>
        </w:rPr>
        <w:t>presen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ee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rrection</w:t>
      </w:r>
      <w:proofErr w:type="spellEnd"/>
      <w:r w:rsidRPr="00E72A80">
        <w:rPr>
          <w:sz w:val="20"/>
          <w:szCs w:val="20"/>
        </w:rPr>
        <w:t>.</w:t>
      </w:r>
    </w:p>
    <w:p w14:paraId="428DBD5B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iteria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r</w:t>
      </w:r>
      <w:proofErr w:type="spellEnd"/>
      <w:r w:rsidRPr="00E72A80">
        <w:rPr>
          <w:sz w:val="20"/>
          <w:szCs w:val="20"/>
        </w:rPr>
        <w:t xml:space="preserve"> marking </w:t>
      </w:r>
      <w:proofErr w:type="spellStart"/>
      <w:r w:rsidRPr="00E72A80">
        <w:rPr>
          <w:sz w:val="20"/>
          <w:szCs w:val="20"/>
        </w:rPr>
        <w:t>drawings</w:t>
      </w:r>
      <w:proofErr w:type="spellEnd"/>
      <w:r w:rsidRPr="00E72A80">
        <w:rPr>
          <w:sz w:val="20"/>
          <w:szCs w:val="20"/>
        </w:rPr>
        <w:t>:</w:t>
      </w:r>
    </w:p>
    <w:p w14:paraId="52A611F7" w14:textId="4EF1E3DA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omplex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480C1CA1" w14:textId="63A30133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13B3158C" w14:textId="1BAA3FF7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mposition</w:t>
      </w:r>
      <w:proofErr w:type="spellEnd"/>
    </w:p>
    <w:p w14:paraId="584E5328" w14:textId="0C55F5ED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originality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wit</w:t>
      </w:r>
      <w:proofErr w:type="spellEnd"/>
    </w:p>
    <w:p w14:paraId="4FD90151" w14:textId="0B0DDFE0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eativ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design</w:t>
      </w:r>
    </w:p>
    <w:p w14:paraId="4EF69B26" w14:textId="0C5FAEE2" w:rsidR="000101EC" w:rsidRPr="00100B6B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dequ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yl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254B2ACA" w:rsidR="000101EC" w:rsidRDefault="00EA151D" w:rsidP="000101EC">
      <w:pPr>
        <w:pStyle w:val="Cmsor2"/>
      </w:pPr>
      <w:r w:rsidRPr="00EA151D">
        <w:t xml:space="preserve">Programme </w:t>
      </w:r>
      <w:proofErr w:type="spellStart"/>
      <w:r w:rsidRPr="00EA151D">
        <w:t>by</w:t>
      </w:r>
      <w:proofErr w:type="spellEnd"/>
      <w:r w:rsidRPr="00EA151D">
        <w:t xml:space="preserve"> </w:t>
      </w:r>
      <w:proofErr w:type="spellStart"/>
      <w:r w:rsidRPr="00EA151D">
        <w:t>week</w:t>
      </w:r>
      <w:proofErr w:type="spellEnd"/>
    </w:p>
    <w:p w14:paraId="74CAAADC" w14:textId="1488561B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697"/>
        <w:gridCol w:w="2138"/>
        <w:gridCol w:w="696"/>
        <w:gridCol w:w="1997"/>
      </w:tblGrid>
      <w:tr w:rsidR="001E0160" w:rsidRPr="001E0160" w14:paraId="3F33C808" w14:textId="77777777" w:rsidTr="001E0160">
        <w:trPr>
          <w:trHeight w:val="28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14:paraId="00FE73A1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ARCHITECTURAL DRAWING 4 PROGRA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14:paraId="3CA690D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0FB8D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0BCD2C6A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BB4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Wee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E9C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lasswork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765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int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CF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Homework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E8BB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ints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4AB1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etterature</w:t>
            </w:r>
            <w:proofErr w:type="spellEnd"/>
          </w:p>
        </w:tc>
      </w:tr>
      <w:tr w:rsidR="001E0160" w:rsidRPr="001E0160" w14:paraId="0CCFD115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2D9641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44EA1AD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irs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loc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: The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reehan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14CB8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2C3B9A70" w14:textId="77777777" w:rsidTr="001E0160">
        <w:trPr>
          <w:trHeight w:val="1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57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10F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ercis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ase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give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ampl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qu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ool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amp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D2A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6BB2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ercis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ase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electe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ampl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qu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ool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amp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5E7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A3B2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1B2967FA" w14:textId="77777777" w:rsidTr="001E0160">
        <w:trPr>
          <w:trHeight w:val="1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C1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FF5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tern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udy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niversity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building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183A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335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do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udy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ccord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o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hose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D13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118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7AEB75FE" w14:textId="77777777" w:rsidTr="001E0160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B12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A62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ces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you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w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s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isualis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C0D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118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Wor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you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w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s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in a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you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hoic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BB0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35A2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780CA14C" w14:textId="77777777" w:rsidTr="001E0160">
        <w:trPr>
          <w:trHeight w:val="10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21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C60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ces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you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w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s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isualis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06A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4E7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ces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you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w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esig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as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in a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give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yl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347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299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6C5FD261" w14:textId="77777777" w:rsidTr="001E0160">
        <w:trPr>
          <w:trHeight w:val="1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9F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0D8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Image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pac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ayer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ssibiliti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reehan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qu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F6B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C24B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Image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pac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3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ayer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ces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3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variation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7BBA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8F8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298745DA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6D71D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47416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int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A4423D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DFEB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29E0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57F0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</w:tr>
      <w:tr w:rsidR="001E0160" w:rsidRPr="001E0160" w14:paraId="6F534D63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8F7DE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2CDE129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IRST SUBMISS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5E7BCE2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4EA0507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773C863A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7F64F7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42413F7B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CCC1E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6F37AD5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econ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loc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: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aralel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nivers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1 projekt, The Cit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017DBB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2C287D2F" w14:textId="77777777" w:rsidTr="001E0160">
        <w:trPr>
          <w:trHeight w:val="1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5A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93E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Building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yp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with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orm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haracte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3x3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yp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ketc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E5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3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09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odel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asic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asse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3E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F06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7E02BC36" w14:textId="77777777" w:rsidTr="001E0160">
        <w:trPr>
          <w:trHeight w:val="2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A0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626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Urba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andmark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1-2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yp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ketch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F94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6A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odel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basic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asses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518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578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36DEB213" w14:textId="77777777" w:rsidTr="001E0160">
        <w:trPr>
          <w:trHeight w:val="1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76A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3AD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tructur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, city map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B161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25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Digital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ode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or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2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FD1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F94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4FDEC4DB" w14:textId="77777777" w:rsidTr="001E0160">
        <w:trPr>
          <w:trHeight w:val="1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39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4AE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stcar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-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reehan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qu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ist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aterial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onsulta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ketches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481B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DC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stcar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-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reehand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and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echnique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s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ist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aterial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alis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066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216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222FC09F" w14:textId="77777777" w:rsidTr="001E0160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2F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1785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ode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onsult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1CB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525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City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igit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ode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implement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CA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9F2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404C5B0F" w14:textId="77777777" w:rsidTr="001E0160">
        <w:trPr>
          <w:trHeight w:val="1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71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69D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um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rive-in video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duc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consultatio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504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6DF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Lum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drive-in video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roduc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alisatio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8E52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D32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Architectural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rawing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04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not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relevan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descript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, TEAMS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load</w:t>
            </w:r>
            <w:proofErr w:type="spellEnd"/>
          </w:p>
        </w:tc>
      </w:tr>
      <w:tr w:rsidR="001E0160" w:rsidRPr="001E0160" w14:paraId="027E337C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60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78E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oints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82F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6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2A26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EDA4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6D8A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60</w:t>
            </w:r>
          </w:p>
        </w:tc>
      </w:tr>
      <w:tr w:rsidR="001E0160" w:rsidRPr="001E0160" w14:paraId="27D804D6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23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5EB706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ECOND SUBMISSIO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442E18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4D3AD6C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B0E1ED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37EA2EC7" w14:textId="77777777" w:rsidTr="001E0160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103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050DD90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INAL SUBMISS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950D67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40AEC8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57E0BCB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973C1F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  <w:tr w:rsidR="001E0160" w:rsidRPr="001E0160" w14:paraId="25C8A817" w14:textId="77777777" w:rsidTr="001E0160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701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A95B9D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Mak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up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submission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in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first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week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of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the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exam</w:t>
            </w:r>
            <w:proofErr w:type="spellEnd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 xml:space="preserve"> </w:t>
            </w:r>
            <w:proofErr w:type="spellStart"/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period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2C9677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951399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1D892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24972E" w14:textId="77777777" w:rsidR="001E0160" w:rsidRPr="001E0160" w:rsidRDefault="001E0160" w:rsidP="001E0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</w:pPr>
            <w:r w:rsidRPr="001E016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hu-HU"/>
              </w:rPr>
              <w:t> </w:t>
            </w:r>
          </w:p>
        </w:tc>
      </w:tr>
    </w:tbl>
    <w:p w14:paraId="4D5BFA23" w14:textId="1F83BC2D" w:rsidR="00837538" w:rsidRDefault="00837538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D6D009" w14:textId="1AF799E7" w:rsidR="001E0160" w:rsidRDefault="001E0160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7E1FA" w14:textId="77777777" w:rsidR="001E0160" w:rsidRDefault="001E0160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2B2DCC" w14:textId="77777777" w:rsidR="00EA151D" w:rsidRPr="006967BB" w:rsidRDefault="00EA151D" w:rsidP="00EA15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D8D9794" w:rsidR="000101EC" w:rsidRDefault="00EA151D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236F" w14:textId="77777777" w:rsidR="003A04B9" w:rsidRDefault="003A04B9" w:rsidP="007E74BB">
      <w:r>
        <w:separator/>
      </w:r>
    </w:p>
  </w:endnote>
  <w:endnote w:type="continuationSeparator" w:id="0">
    <w:p w14:paraId="3C3DD3B1" w14:textId="77777777" w:rsidR="003A04B9" w:rsidRDefault="003A04B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6E5AEF3" w:rsidR="00321A04" w:rsidRPr="007E74BB" w:rsidRDefault="003C6F18" w:rsidP="003C6F18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D178" w14:textId="77777777" w:rsidR="003A04B9" w:rsidRDefault="003A04B9" w:rsidP="007E74BB">
      <w:r>
        <w:separator/>
      </w:r>
    </w:p>
  </w:footnote>
  <w:footnote w:type="continuationSeparator" w:id="0">
    <w:p w14:paraId="5009C173" w14:textId="77777777" w:rsidR="003A04B9" w:rsidRDefault="003A04B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7C5C" w14:textId="77777777" w:rsidR="003C6F18" w:rsidRPr="00034EEB" w:rsidRDefault="003C6F18" w:rsidP="003C6F18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14:paraId="53370EA0" w14:textId="1755B813" w:rsidR="00321A04" w:rsidRPr="00034EEB" w:rsidRDefault="003C6F18" w:rsidP="00034EEB">
    <w:pPr>
      <w:pStyle w:val="TEMATIKAFEJLC-LBLC"/>
    </w:pPr>
    <w:r w:rsidRPr="00AF6BBD">
      <w:t xml:space="preserve">Architectural drawing and knowledge of form </w:t>
    </w:r>
    <w:r>
      <w:t>4.</w:t>
    </w:r>
    <w:r>
      <w:tab/>
    </w:r>
    <w:r>
      <w:tab/>
    </w:r>
    <w:proofErr w:type="gramStart"/>
    <w:r>
      <w:t>subject</w:t>
    </w:r>
    <w:proofErr w:type="gramEnd"/>
    <w:r>
      <w:t xml:space="preserve"> </w:t>
    </w:r>
    <w:proofErr w:type="spellStart"/>
    <w:r>
      <w:t>thematics</w:t>
    </w:r>
    <w:proofErr w:type="spellEnd"/>
  </w:p>
  <w:p w14:paraId="2ECE5AA3" w14:textId="1B45BF64" w:rsidR="00321A04" w:rsidRPr="00034EEB" w:rsidRDefault="003C6F18" w:rsidP="00034EEB">
    <w:pPr>
      <w:pStyle w:val="TEMATIKAFEJLC-LBLC"/>
    </w:pPr>
    <w:proofErr w:type="gramStart"/>
    <w:r>
      <w:t>subject-code</w:t>
    </w:r>
    <w:proofErr w:type="gramEnd"/>
    <w:r w:rsidR="00321A04"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="00321A04" w:rsidRPr="00034EEB">
      <w:tab/>
    </w:r>
    <w:r w:rsidR="00321A04" w:rsidRPr="00034EEB">
      <w:tab/>
    </w:r>
  </w:p>
  <w:p w14:paraId="5FA1F5CD" w14:textId="5DCC2336" w:rsidR="00321A04" w:rsidRPr="00034EEB" w:rsidRDefault="003C6F18" w:rsidP="00034EEB">
    <w:pPr>
      <w:pStyle w:val="TEMATIKAFEJLC-LBLC"/>
    </w:pPr>
    <w:r>
      <w:t>Semes</w:t>
    </w:r>
    <w:r w:rsidR="00321A04" w:rsidRPr="00034EEB">
      <w:t xml:space="preserve">ter: </w:t>
    </w:r>
    <w:r>
      <w:t>fall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4837"/>
    <w:rsid w:val="00034EEB"/>
    <w:rsid w:val="0005293B"/>
    <w:rsid w:val="00057FA1"/>
    <w:rsid w:val="00063E49"/>
    <w:rsid w:val="0007344D"/>
    <w:rsid w:val="00076995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A78EE"/>
    <w:rsid w:val="001B5570"/>
    <w:rsid w:val="001C3420"/>
    <w:rsid w:val="001C4011"/>
    <w:rsid w:val="001E0160"/>
    <w:rsid w:val="00202D8F"/>
    <w:rsid w:val="0024327F"/>
    <w:rsid w:val="002667F9"/>
    <w:rsid w:val="00273E02"/>
    <w:rsid w:val="0027665A"/>
    <w:rsid w:val="002B3B18"/>
    <w:rsid w:val="002E6C97"/>
    <w:rsid w:val="00301184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04B9"/>
    <w:rsid w:val="003A67F7"/>
    <w:rsid w:val="003B08AE"/>
    <w:rsid w:val="003C1265"/>
    <w:rsid w:val="003C6F18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D2869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026A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D7F19"/>
    <w:rsid w:val="007E15AF"/>
    <w:rsid w:val="007E74BB"/>
    <w:rsid w:val="007F4387"/>
    <w:rsid w:val="00801C19"/>
    <w:rsid w:val="00811E18"/>
    <w:rsid w:val="008242AD"/>
    <w:rsid w:val="00826533"/>
    <w:rsid w:val="00837538"/>
    <w:rsid w:val="00846C0E"/>
    <w:rsid w:val="00854B2A"/>
    <w:rsid w:val="00862B15"/>
    <w:rsid w:val="00870B64"/>
    <w:rsid w:val="00876DDC"/>
    <w:rsid w:val="00881F9C"/>
    <w:rsid w:val="008B79E2"/>
    <w:rsid w:val="008C51B2"/>
    <w:rsid w:val="008D67C4"/>
    <w:rsid w:val="008F3233"/>
    <w:rsid w:val="008F5DC5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B58C2"/>
    <w:rsid w:val="00CC1D3A"/>
    <w:rsid w:val="00CC2F46"/>
    <w:rsid w:val="00CF11AD"/>
    <w:rsid w:val="00D078E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2A80"/>
    <w:rsid w:val="00E76DE9"/>
    <w:rsid w:val="00E8115E"/>
    <w:rsid w:val="00EA151D"/>
    <w:rsid w:val="00EB6F2F"/>
    <w:rsid w:val="00ED4BB9"/>
    <w:rsid w:val="00F07CEC"/>
    <w:rsid w:val="00F209D9"/>
    <w:rsid w:val="00F32252"/>
    <w:rsid w:val="00F44DAF"/>
    <w:rsid w:val="00F515D0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3C6F18"/>
  </w:style>
  <w:style w:type="table" w:customStyle="1" w:styleId="Tblzatrcsosvilgos1">
    <w:name w:val="Táblázat (rácsos) – világos1"/>
    <w:basedOn w:val="Normltblzat"/>
    <w:next w:val="Tblzatrcsosvilgos"/>
    <w:uiPriority w:val="40"/>
    <w:rsid w:val="008D6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8D67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d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.pte.hu/sites/international.pte.hu/files/doc/TVSZ%202022_06_23_ENG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AB675-DA73-4844-9F91-7DEF231BE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FF24E-8DB8-4F54-B4B4-A8087826B86F}"/>
</file>

<file path=customXml/itemProps3.xml><?xml version="1.0" encoding="utf-8"?>
<ds:datastoreItem xmlns:ds="http://schemas.openxmlformats.org/officeDocument/2006/customXml" ds:itemID="{06C2E893-68AE-43B8-B691-89BD17B2F05A}"/>
</file>

<file path=customXml/itemProps4.xml><?xml version="1.0" encoding="utf-8"?>
<ds:datastoreItem xmlns:ds="http://schemas.openxmlformats.org/officeDocument/2006/customXml" ds:itemID="{FFB1B970-CED2-48E9-93CF-305164A4C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427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8</cp:revision>
  <cp:lastPrinted>2019-01-24T10:00:00Z</cp:lastPrinted>
  <dcterms:created xsi:type="dcterms:W3CDTF">2020-09-04T02:59:00Z</dcterms:created>
  <dcterms:modified xsi:type="dcterms:W3CDTF">2023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